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0234907"/>
        <w:docPartObj>
          <w:docPartGallery w:val="Cover Pages"/>
          <w:docPartUnique/>
        </w:docPartObj>
      </w:sdtPr>
      <w:sdtContent>
        <w:p w14:paraId="4BE76FB5" w14:textId="5DE44375" w:rsidR="003014F4" w:rsidRDefault="003014F4" w:rsidP="003014F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20A43F" wp14:editId="35DD8154">
                    <wp:simplePos x="0" y="0"/>
                    <wp:positionH relativeFrom="margin">
                      <wp:posOffset>-429895</wp:posOffset>
                    </wp:positionH>
                    <wp:positionV relativeFrom="margin">
                      <wp:posOffset>1884689</wp:posOffset>
                    </wp:positionV>
                    <wp:extent cx="6591935" cy="3159125"/>
                    <wp:effectExtent l="0" t="0" r="0" b="317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935" cy="315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BB3F33" w14:textId="0E760654" w:rsidR="003014F4" w:rsidRPr="00F81265" w:rsidRDefault="003014F4" w:rsidP="003014F4">
                                <w:pPr>
                                  <w:pStyle w:val="Title"/>
                                  <w:jc w:val="center"/>
                                  <w:rPr>
                                    <w:rFonts w:ascii="Book Antiqua" w:hAnsi="Book Antiqua"/>
                                    <w:i/>
                                    <w:iCs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F81265">
                                  <w:rPr>
                                    <w:rFonts w:ascii="Book Antiqua" w:hAnsi="Book Antiqua"/>
                                    <w:i/>
                                    <w:iCs/>
                                    <w:sz w:val="96"/>
                                    <w:szCs w:val="96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1ED04D1A" w14:textId="1D564248" w:rsidR="003014F4" w:rsidRPr="00F81265" w:rsidRDefault="003014F4" w:rsidP="003014F4">
                                <w:pPr>
                                  <w:pStyle w:val="Title"/>
                                  <w:jc w:val="center"/>
                                  <w:rPr>
                                    <w:rFonts w:ascii="Book Antiqua" w:hAnsi="Book Antiqua"/>
                                    <w:i/>
                                    <w:iCs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F81265">
                                  <w:rPr>
                                    <w:rFonts w:ascii="Book Antiqua" w:hAnsi="Book Antiqua"/>
                                    <w:i/>
                                    <w:iCs/>
                                    <w:sz w:val="96"/>
                                    <w:szCs w:val="96"/>
                                    <w:lang w:val="en-US"/>
                                  </w:rPr>
                                  <w:t>Management</w:t>
                                </w:r>
                              </w:p>
                              <w:p w14:paraId="113984AC" w14:textId="72E808F1" w:rsidR="003014F4" w:rsidRPr="00F81265" w:rsidRDefault="003014F4" w:rsidP="003014F4">
                                <w:pPr>
                                  <w:pStyle w:val="Title"/>
                                  <w:jc w:val="center"/>
                                  <w:rPr>
                                    <w:rFonts w:ascii="Book Antiqua" w:eastAsiaTheme="minorHAnsi" w:hAnsi="Book Antiqua"/>
                                    <w:i/>
                                    <w:iCs/>
                                    <w:spacing w:val="0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F81265">
                                  <w:rPr>
                                    <w:rFonts w:ascii="Book Antiqua" w:hAnsi="Book Antiqua"/>
                                    <w:i/>
                                    <w:iCs/>
                                    <w:sz w:val="96"/>
                                    <w:szCs w:val="96"/>
                                    <w:lang w:val="en-US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0A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33.85pt;margin-top:148.4pt;width:519.05pt;height:2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" filled="f" stroked="f">
                    <v:fill o:detectmouseclick="t"/>
                    <v:textbox>
                      <w:txbxContent>
                        <w:p w14:paraId="3BBB3F33" w14:textId="0E760654" w:rsidR="003014F4" w:rsidRPr="00F81265" w:rsidRDefault="003014F4" w:rsidP="003014F4">
                          <w:pPr>
                            <w:pStyle w:val="Title"/>
                            <w:jc w:val="center"/>
                            <w:rPr>
                              <w:rFonts w:ascii="Book Antiqua" w:hAnsi="Book Antiqua"/>
                              <w:i/>
                              <w:iCs/>
                              <w:sz w:val="96"/>
                              <w:szCs w:val="96"/>
                              <w:lang w:val="en-US"/>
                            </w:rPr>
                          </w:pPr>
                          <w:r w:rsidRPr="00F81265">
                            <w:rPr>
                              <w:rFonts w:ascii="Book Antiqua" w:hAnsi="Book Antiqua"/>
                              <w:i/>
                              <w:iCs/>
                              <w:sz w:val="96"/>
                              <w:szCs w:val="96"/>
                              <w:lang w:val="en-US"/>
                            </w:rPr>
                            <w:t>Project</w:t>
                          </w:r>
                        </w:p>
                        <w:p w14:paraId="1ED04D1A" w14:textId="1D564248" w:rsidR="003014F4" w:rsidRPr="00F81265" w:rsidRDefault="003014F4" w:rsidP="003014F4">
                          <w:pPr>
                            <w:pStyle w:val="Title"/>
                            <w:jc w:val="center"/>
                            <w:rPr>
                              <w:rFonts w:ascii="Book Antiqua" w:hAnsi="Book Antiqua"/>
                              <w:i/>
                              <w:iCs/>
                              <w:sz w:val="96"/>
                              <w:szCs w:val="96"/>
                              <w:lang w:val="en-US"/>
                            </w:rPr>
                          </w:pPr>
                          <w:r w:rsidRPr="00F81265">
                            <w:rPr>
                              <w:rFonts w:ascii="Book Antiqua" w:hAnsi="Book Antiqua"/>
                              <w:i/>
                              <w:iCs/>
                              <w:sz w:val="96"/>
                              <w:szCs w:val="96"/>
                              <w:lang w:val="en-US"/>
                            </w:rPr>
                            <w:t>Management</w:t>
                          </w:r>
                        </w:p>
                        <w:p w14:paraId="113984AC" w14:textId="72E808F1" w:rsidR="003014F4" w:rsidRPr="00F81265" w:rsidRDefault="003014F4" w:rsidP="003014F4">
                          <w:pPr>
                            <w:pStyle w:val="Title"/>
                            <w:jc w:val="center"/>
                            <w:rPr>
                              <w:rFonts w:ascii="Book Antiqua" w:eastAsiaTheme="minorHAnsi" w:hAnsi="Book Antiqua"/>
                              <w:i/>
                              <w:iCs/>
                              <w:spacing w:val="0"/>
                              <w:sz w:val="96"/>
                              <w:szCs w:val="96"/>
                              <w:lang w:val="en-US"/>
                            </w:rPr>
                          </w:pPr>
                          <w:r w:rsidRPr="00F81265">
                            <w:rPr>
                              <w:rFonts w:ascii="Book Antiqua" w:hAnsi="Book Antiqua"/>
                              <w:i/>
                              <w:iCs/>
                              <w:sz w:val="96"/>
                              <w:szCs w:val="96"/>
                              <w:lang w:val="en-US"/>
                            </w:rPr>
                            <w:t>System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F8F66E7" wp14:editId="5FED1728">
                    <wp:simplePos x="0" y="0"/>
                    <wp:positionH relativeFrom="page">
                      <wp:posOffset>5662863</wp:posOffset>
                    </wp:positionH>
                    <wp:positionV relativeFrom="page">
                      <wp:posOffset>231167</wp:posOffset>
                    </wp:positionV>
                    <wp:extent cx="1636295" cy="9125712"/>
                    <wp:effectExtent l="0" t="0" r="2540" b="1524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636295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AC5730" id="Group 11" o:spid="_x0000_s1026" style="position:absolute;margin-left:445.9pt;margin-top:18.2pt;width:128.85pt;height:718.55pt;flip:x;z-index:-25164902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">
                    <v:rect id="Rectangle 3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DxgAAANsAAAAPAAAAZHJzL2Rvd25yZXYueG1sRI9Ba8JA&#10;FITvQv/D8gRvulFB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2IhbQ8YAAADbAAAA&#10;DwAAAAAAAAAAAAAAAAAHAgAAZHJzL2Rvd25yZXYueG1sUEsFBgAAAAADAAMAtwAAAPoCAAAAAA==&#10;" fillcolor="#4e3b30 [3215]" stroked="f" strokeweight="1pt"/>
                    <v:group id="Group 3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bU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8Vxm1MMAAADbAAAADwAA&#10;AAAAAAAAAAAAAAAHAgAAZHJzL2Rvd25yZXYueG1sUEsFBgAAAAADAAMAtwAAAPcCAAAAAA==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XVwwAAANsAAAAPAAAAZHJzL2Rvd25yZXYueG1sRI/BbsIw&#10;EETvlfgHaytxK06L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yz911cMAAADbAAAADwAA&#10;AAAAAAAAAAAAAAAHAgAAZHJzL2Rvd25yZXYueG1sUEsFBgAAAAADAAMAtwAAAPcCAAAAAA==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gT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bPwSf4Dc/gEAAP//AwBQSwECLQAUAAYACAAAACEA2+H2y+4AAACFAQAAEwAAAAAAAAAAAAAA&#10;AAAAAAAAW0NvbnRlbnRfVHlwZXNdLnhtbFBLAQItABQABgAIAAAAIQBa9CxbvwAAABUBAAALAAAA&#10;AAAAAAAAAAAAAB8BAABfcmVscy8ucmVsc1BLAQItABQABgAIAAAAIQBk64gTwgAAANsAAAAPAAAA&#10;AAAAAAAAAAAAAAcCAABkcnMvZG93bnJldi54bWxQSwUGAAAAAAMAAwC3AAAA9gIAAAAA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yDwAAAANsAAAAPAAAAZHJzL2Rvd25yZXYueG1sRE/LisIw&#10;FN0L/kO4gjtNqyB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+CsMg8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Ga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BfURGavwAAANsAAAAPAAAAAAAA&#10;AAAAAAAAAAcCAABkcnMvZG93bnJldi54bWxQSwUGAAAAAAMAAwC3AAAA8wIAAAAA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Au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CXtLAuwgAAANsAAAAPAAAA&#10;AAAAAAAAAAAAAAcCAABkcnMvZG93bnJldi54bWxQSwUGAAAAAAMAAwC3AAAA9gIAAAAA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S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+D3S/0BcvMDAAD//wMAUEsBAi0AFAAGAAgAAAAhANvh9svuAAAAhQEAABMAAAAAAAAAAAAA&#10;AAAAAAAAAFtDb250ZW50X1R5cGVzXS54bWxQSwECLQAUAAYACAAAACEAWvQsW78AAAAVAQAACwAA&#10;AAAAAAAAAAAAAAAfAQAAX3JlbHMvLnJlbHNQSwECLQAUAAYACAAAACEAKsnx0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7exwAAANsAAAAPAAAAZHJzL2Rvd25yZXYueG1sRI9Ba8JA&#10;FITvQv/D8gq9SN0YR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PamPt7HAAAA2wAA&#10;AA8AAAAAAAAAAAAAAAAABwIAAGRycy9kb3ducmV2LnhtbFBLBQYAAAAAAwADALcAAAD7AgAAAAA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ca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uEn3L/EHyCnNwAAAP//AwBQSwECLQAUAAYACAAAACEA2+H2y+4AAACFAQAAEwAAAAAAAAAA&#10;AAAAAAAAAAAAW0NvbnRlbnRfVHlwZXNdLnhtbFBLAQItABQABgAIAAAAIQBa9CxbvwAAABUBAAAL&#10;AAAAAAAAAAAAAAAAAB8BAABfcmVscy8ucmVsc1BLAQItABQABgAIAAAAIQD0dUca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W8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DRTdW8xQAAANsAAAAP&#10;AAAAAAAAAAAAAAAAAAcCAABkcnMvZG93bnJldi54bWxQSwUGAAAAAAMAAwC3AAAA+QIAAAAA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PRxQAAANsAAAAPAAAAZHJzL2Rvd25yZXYueG1sRI9Ba8JA&#10;FITvBf/D8gre6qYi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AACDPR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i0xwAAANsAAAAPAAAAZHJzL2Rvd25yZXYueG1sRI9PS8NA&#10;FMTvgt9heUJvdqMU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NiNKLTHAAAA2wAA&#10;AA8AAAAAAAAAAAAAAAAABwIAAGRycy9kb3ducmV2LnhtbFBLBQYAAAAAAwADALcAAAD7AgAAAAA=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J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rA9f&#10;wg+Qyy8AAAD//wMAUEsBAi0AFAAGAAgAAAAhANvh9svuAAAAhQEAABMAAAAAAAAAAAAAAAAAAAAA&#10;AFtDb250ZW50X1R5cGVzXS54bWxQSwECLQAUAAYACAAAACEAWvQsW78AAAAVAQAACwAAAAAAAAAA&#10;AAAAAAAfAQAAX3JlbHMvLnJlbHNQSwECLQAUAAYACAAAACEA6nJpCb0AAADbAAAADwAAAAAAAAAA&#10;AAAAAAAHAgAAZHJzL2Rvd25yZXYueG1sUEsFBgAAAAADAAMAtwAAAPECAAAAAA==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Mk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pBvcv6QfI1Q0AAP//AwBQSwECLQAUAAYACAAAACEA2+H2y+4AAACFAQAAEwAAAAAAAAAAAAAA&#10;AAAAAAAAW0NvbnRlbnRfVHlwZXNdLnhtbFBLAQItABQABgAIAAAAIQBa9CxbvwAAABUBAAALAAAA&#10;AAAAAAAAAAAAAB8BAABfcmVscy8ucmVsc1BLAQItABQABgAIAAAAIQC/EuMkwgAAANsAAAAPAAAA&#10;AAAAAAAAAAAAAAcCAABkcnMvZG93bnJldi54bWxQSwUGAAAAAAMAAwC3AAAA9gIAAAAA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W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GbtdxbEAAAA2wAAAA8A&#10;AAAAAAAAAAAAAAAABwIAAGRycy9kb3ducmV2LnhtbFBLBQYAAAAAAwADALcAAAD4AgAAAAA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ri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csX+P8Sf4Bc/wEAAP//AwBQSwECLQAUAAYACAAAACEA2+H2y+4AAACFAQAAEwAAAAAAAAAA&#10;AAAAAAAAAAAAW0NvbnRlbnRfVHlwZXNdLnhtbFBLAQItABQABgAIAAAAIQBa9CxbvwAAABUBAAAL&#10;AAAAAAAAAAAAAAAAAB8BAABfcmVscy8ucmVsc1BLAQItABQABgAIAAAAIQCjImrixQAAANsAAAAP&#10;AAAAAAAAAAAAAAAAAAcCAABkcnMvZG93bnJldi54bWxQSwUGAAAAAAMAAwC3AAAA+Q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Lj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EM/gb0sAgNw8AAAA//8DAFBLAQItABQABgAIAAAAIQDb4fbL7gAAAIUBAAATAAAAAAAAAAAA&#10;AAAAAAAAAABbQ29udGVudF9UeXBlc10ueG1sUEsBAi0AFAAGAAgAAAAhAFr0LFu/AAAAFQEAAAsA&#10;AAAAAAAAAAAAAAAAHwEAAF9yZWxzLy5yZWxzUEsBAi0AFAAGAAgAAAAhAGD20u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WY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D5RFWYxQAAANsAAAAP&#10;AAAAAAAAAAAAAAAAAAcCAABkcnMvZG93bnJldi54bWxQSwUGAAAAAAMAAwC3AAAA+Q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1y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BV0dcsAAAADbAAAADwAAAAAA&#10;AAAAAAAAAAAHAgAAZHJzL2Rvd25yZXYueG1sUEsFBgAAAAADAAMAtwAAAPQCAAAAAA==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7DBwgAAANsAAAAPAAAAZHJzL2Rvd25yZXYueG1sRI9Pi8Iw&#10;FMTvC36H8ARva+qC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Ao57DBwgAAANsAAAAPAAAA&#10;AAAAAAAAAAAAAAcCAABkcnMvZG93bnJldi54bWxQSwUGAAAAAAMAAwC3AAAA9g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588D595" wp14:editId="22DBF19A">
                    <wp:simplePos x="0" y="0"/>
                    <wp:positionH relativeFrom="page">
                      <wp:posOffset>192505</wp:posOffset>
                    </wp:positionH>
                    <wp:positionV relativeFrom="page">
                      <wp:posOffset>272716</wp:posOffset>
                    </wp:positionV>
                    <wp:extent cx="1636295" cy="9125712"/>
                    <wp:effectExtent l="0" t="0" r="2159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36295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7079EF" id="Group 2" o:spid="_x0000_s1026" style="position:absolute;margin-left:15.15pt;margin-top:21.45pt;width:128.85pt;height:718.55pt;z-index:-25165209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u3ESQAAOEAAQAOAAAAZHJzL2Uyb0RvYy54bWzsXW2PGzeS/n7A/QdhPh5wGfWLWtJgnUXg&#10;vOCA7G6wmcN+VjQaz2A1kk6SPc7++nuqimwVm0W2bI2zi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65408" behindDoc="0" locked="0" layoutInCell="1" allowOverlap="1" wp14:anchorId="14B15BCD" wp14:editId="16BD46E8">
                    <wp:simplePos x="0" y="0"/>
                    <wp:positionH relativeFrom="margin">
                      <wp:posOffset>1074821</wp:posOffset>
                    </wp:positionH>
                    <wp:positionV relativeFrom="margin">
                      <wp:posOffset>4189954</wp:posOffset>
                    </wp:positionV>
                    <wp:extent cx="3566160" cy="676910"/>
                    <wp:effectExtent l="0" t="0" r="0" b="889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676910"/>
                              <a:chOff x="0" y="0"/>
                              <a:chExt cx="3567448" cy="676785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457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45C20" w14:textId="77777777" w:rsidR="003014F4" w:rsidRDefault="003014F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84"/>
                                <a:ext cx="3567448" cy="424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EEDE0" w14:textId="77777777" w:rsidR="003014F4" w:rsidRPr="00F81265" w:rsidRDefault="003014F4" w:rsidP="003014F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aps/>
                                      <w:color w:val="F0A22E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F81265">
                                    <w:rPr>
                                      <w:rFonts w:asciiTheme="majorHAnsi" w:hAnsiTheme="majorHAnsi"/>
                                      <w:caps/>
                                      <w:color w:val="F0A22E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t>ScaleFocus intern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15BCD" id="Group 198" o:spid="_x0000_s1027" style="position:absolute;margin-left:84.65pt;margin-top:329.9pt;width:280.8pt;height:53.3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">
                    <v:rect id="Rectangle 199" o:spid="_x0000_s1028" style="position:absolute;width:356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0a22e [3204]" stroked="f" strokeweight="1pt">
                      <v:textbox>
                        <w:txbxContent>
                          <w:p w14:paraId="19745C20" w14:textId="77777777" w:rsidR="003014F4" w:rsidRDefault="003014F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29" type="#_x0000_t202" style="position:absolute;top:2526;width:35674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    <v:textbox style="mso-fit-shape-to-text:t" inset=",7.2pt,,0">
                        <w:txbxContent>
                          <w:p w14:paraId="1FFEEDE0" w14:textId="77777777" w:rsidR="003014F4" w:rsidRPr="00F81265" w:rsidRDefault="003014F4" w:rsidP="003014F4">
                            <w:pPr>
                              <w:jc w:val="center"/>
                              <w:rPr>
                                <w:rFonts w:asciiTheme="majorHAnsi" w:hAnsiTheme="majorHAnsi"/>
                                <w:caps/>
                                <w:color w:val="F0A22E" w:themeColor="accent1"/>
                                <w:sz w:val="36"/>
                                <w:szCs w:val="36"/>
                              </w:rPr>
                            </w:pPr>
                            <w:r w:rsidRPr="00F81265">
                              <w:rPr>
                                <w:rFonts w:asciiTheme="majorHAnsi" w:hAnsiTheme="majorHAnsi"/>
                                <w:caps/>
                                <w:color w:val="F0A22E" w:themeColor="accent1"/>
                                <w:sz w:val="36"/>
                                <w:szCs w:val="36"/>
                                <w:lang w:val="en-US"/>
                              </w:rPr>
                              <w:t>ScaleFocus internship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52"/>
          <w:szCs w:val="52"/>
        </w:rPr>
        <w:id w:val="-1590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36"/>
        </w:rPr>
      </w:sdtEndPr>
      <w:sdtContent>
        <w:p w14:paraId="5EBDEEA7" w14:textId="77777777" w:rsidR="00F81265" w:rsidRDefault="00F81265" w:rsidP="00F81265">
          <w:pPr>
            <w:pStyle w:val="TOCHeading"/>
            <w:jc w:val="center"/>
            <w:rPr>
              <w:sz w:val="52"/>
              <w:szCs w:val="52"/>
            </w:rPr>
          </w:pPr>
        </w:p>
        <w:p w14:paraId="45B0829F" w14:textId="77777777" w:rsidR="00F81265" w:rsidRDefault="00F81265" w:rsidP="00F81265">
          <w:pPr>
            <w:pStyle w:val="TOCHeading"/>
            <w:jc w:val="center"/>
            <w:rPr>
              <w:sz w:val="52"/>
              <w:szCs w:val="52"/>
            </w:rPr>
          </w:pPr>
        </w:p>
        <w:p w14:paraId="6F5B891D" w14:textId="77777777" w:rsidR="00F81265" w:rsidRDefault="00F81265" w:rsidP="00F81265">
          <w:pPr>
            <w:pStyle w:val="TOCHeading"/>
            <w:jc w:val="center"/>
            <w:rPr>
              <w:sz w:val="52"/>
              <w:szCs w:val="52"/>
            </w:rPr>
          </w:pPr>
        </w:p>
        <w:p w14:paraId="09343EBF" w14:textId="1F8FEBF3" w:rsidR="00F81265" w:rsidRPr="00F81265" w:rsidRDefault="00F81265" w:rsidP="00F81265">
          <w:pPr>
            <w:pStyle w:val="TOCHeading"/>
            <w:jc w:val="center"/>
            <w:rPr>
              <w:rFonts w:ascii="Book Antiqua" w:hAnsi="Book Antiqua"/>
              <w:i/>
              <w:iCs/>
              <w:sz w:val="96"/>
              <w:szCs w:val="96"/>
            </w:rPr>
          </w:pPr>
          <w:r w:rsidRPr="00F81265">
            <w:rPr>
              <w:rFonts w:ascii="Book Antiqua" w:hAnsi="Book Antiqua"/>
              <w:i/>
              <w:iCs/>
              <w:sz w:val="96"/>
              <w:szCs w:val="96"/>
            </w:rPr>
            <w:t>Contents</w:t>
          </w:r>
        </w:p>
        <w:p w14:paraId="3DF7376E" w14:textId="2384E2B7" w:rsidR="00F81265" w:rsidRDefault="00F81265" w:rsidP="00F81265"/>
        <w:p w14:paraId="2BA6C99D" w14:textId="38915671" w:rsidR="00F81265" w:rsidRDefault="00F81265" w:rsidP="00F81265"/>
        <w:p w14:paraId="3AADEEB0" w14:textId="3DAAB446" w:rsidR="00F81265" w:rsidRDefault="00F81265" w:rsidP="00F81265"/>
        <w:p w14:paraId="58D2AF34" w14:textId="77777777" w:rsidR="00F81265" w:rsidRPr="00CC5F05" w:rsidRDefault="00F81265" w:rsidP="00F81265">
          <w:pPr>
            <w:rPr>
              <w:sz w:val="144"/>
              <w:szCs w:val="144"/>
            </w:rPr>
          </w:pPr>
        </w:p>
        <w:p w14:paraId="179B9391" w14:textId="4C45D3BA" w:rsidR="00CC5F05" w:rsidRPr="00CC5F05" w:rsidRDefault="00F812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r w:rsidRPr="00CC5F05">
            <w:rPr>
              <w:sz w:val="200"/>
              <w:szCs w:val="200"/>
            </w:rPr>
            <w:fldChar w:fldCharType="begin"/>
          </w:r>
          <w:r w:rsidRPr="00CC5F05">
            <w:rPr>
              <w:sz w:val="200"/>
              <w:szCs w:val="200"/>
            </w:rPr>
            <w:instrText xml:space="preserve"> TOC \o "1-3" \h \z \u </w:instrText>
          </w:r>
          <w:r w:rsidRPr="00CC5F05">
            <w:rPr>
              <w:sz w:val="200"/>
              <w:szCs w:val="200"/>
            </w:rPr>
            <w:fldChar w:fldCharType="separate"/>
          </w:r>
          <w:hyperlink w:anchor="_Toc77196897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1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Topic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897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78D3E1" w14:textId="4E1AFB1F" w:rsidR="00CC5F05" w:rsidRPr="00CC5F05" w:rsidRDefault="00CC5F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898" w:history="1"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2.</w:t>
            </w:r>
            <w:r w:rsidRPr="00CC5F05">
              <w:rPr>
                <w:noProof/>
                <w:sz w:val="40"/>
                <w:szCs w:val="40"/>
              </w:rPr>
              <w:tab/>
            </w:r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Author</w:t>
            </w:r>
            <w:r w:rsidRPr="00CC5F05">
              <w:rPr>
                <w:noProof/>
                <w:webHidden/>
                <w:sz w:val="36"/>
                <w:szCs w:val="36"/>
              </w:rPr>
              <w:tab/>
            </w:r>
            <w:r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CC5F05">
              <w:rPr>
                <w:noProof/>
                <w:webHidden/>
                <w:sz w:val="36"/>
                <w:szCs w:val="36"/>
              </w:rPr>
              <w:instrText xml:space="preserve"> PAGEREF _Toc77196898 \h </w:instrText>
            </w:r>
            <w:r w:rsidRPr="00CC5F05">
              <w:rPr>
                <w:noProof/>
                <w:webHidden/>
                <w:sz w:val="36"/>
                <w:szCs w:val="36"/>
              </w:rPr>
            </w:r>
            <w:r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C5F05">
              <w:rPr>
                <w:noProof/>
                <w:webHidden/>
                <w:sz w:val="36"/>
                <w:szCs w:val="36"/>
              </w:rPr>
              <w:t>2</w:t>
            </w:r>
            <w:r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52D0A" w14:textId="02E8F1CA" w:rsidR="00CC5F05" w:rsidRPr="00CC5F05" w:rsidRDefault="00CC5F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899" w:history="1"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3.</w:t>
            </w:r>
            <w:r w:rsidRPr="00CC5F05">
              <w:rPr>
                <w:noProof/>
                <w:sz w:val="40"/>
                <w:szCs w:val="40"/>
              </w:rPr>
              <w:tab/>
            </w:r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Goals</w:t>
            </w:r>
            <w:r w:rsidRPr="00CC5F05">
              <w:rPr>
                <w:noProof/>
                <w:webHidden/>
                <w:sz w:val="36"/>
                <w:szCs w:val="36"/>
              </w:rPr>
              <w:tab/>
            </w:r>
            <w:r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CC5F05">
              <w:rPr>
                <w:noProof/>
                <w:webHidden/>
                <w:sz w:val="36"/>
                <w:szCs w:val="36"/>
              </w:rPr>
              <w:instrText xml:space="preserve"> PAGEREF _Toc77196899 \h </w:instrText>
            </w:r>
            <w:r w:rsidRPr="00CC5F05">
              <w:rPr>
                <w:noProof/>
                <w:webHidden/>
                <w:sz w:val="36"/>
                <w:szCs w:val="36"/>
              </w:rPr>
            </w:r>
            <w:r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C5F05">
              <w:rPr>
                <w:noProof/>
                <w:webHidden/>
                <w:sz w:val="36"/>
                <w:szCs w:val="36"/>
              </w:rPr>
              <w:t>2</w:t>
            </w:r>
            <w:r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7DAB5A" w14:textId="316395A7" w:rsidR="00CC5F05" w:rsidRPr="00CC5F05" w:rsidRDefault="00CC5F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900" w:history="1"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4.</w:t>
            </w:r>
            <w:r w:rsidRPr="00CC5F05">
              <w:rPr>
                <w:noProof/>
                <w:sz w:val="40"/>
                <w:szCs w:val="40"/>
              </w:rPr>
              <w:tab/>
            </w:r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Realization</w:t>
            </w:r>
            <w:r w:rsidRPr="00CC5F05">
              <w:rPr>
                <w:noProof/>
                <w:webHidden/>
                <w:sz w:val="36"/>
                <w:szCs w:val="36"/>
              </w:rPr>
              <w:tab/>
            </w:r>
            <w:r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CC5F05">
              <w:rPr>
                <w:noProof/>
                <w:webHidden/>
                <w:sz w:val="36"/>
                <w:szCs w:val="36"/>
              </w:rPr>
              <w:instrText xml:space="preserve"> PAGEREF _Toc77196900 \h </w:instrText>
            </w:r>
            <w:r w:rsidRPr="00CC5F05">
              <w:rPr>
                <w:noProof/>
                <w:webHidden/>
                <w:sz w:val="36"/>
                <w:szCs w:val="36"/>
              </w:rPr>
            </w:r>
            <w:r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C5F05">
              <w:rPr>
                <w:noProof/>
                <w:webHidden/>
                <w:sz w:val="36"/>
                <w:szCs w:val="36"/>
              </w:rPr>
              <w:t>2</w:t>
            </w:r>
            <w:r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2389EA" w14:textId="2131C7E0" w:rsidR="00CC5F05" w:rsidRPr="00CC5F05" w:rsidRDefault="00CC5F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901" w:history="1"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5.</w:t>
            </w:r>
            <w:r w:rsidRPr="00CC5F05">
              <w:rPr>
                <w:noProof/>
                <w:sz w:val="40"/>
                <w:szCs w:val="40"/>
              </w:rPr>
              <w:tab/>
            </w:r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Level of difficulty</w:t>
            </w:r>
            <w:r w:rsidRPr="00CC5F05">
              <w:rPr>
                <w:noProof/>
                <w:webHidden/>
                <w:sz w:val="36"/>
                <w:szCs w:val="36"/>
              </w:rPr>
              <w:tab/>
            </w:r>
            <w:r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CC5F05">
              <w:rPr>
                <w:noProof/>
                <w:webHidden/>
                <w:sz w:val="36"/>
                <w:szCs w:val="36"/>
              </w:rPr>
              <w:instrText xml:space="preserve"> PAGEREF _Toc77196901 \h </w:instrText>
            </w:r>
            <w:r w:rsidRPr="00CC5F05">
              <w:rPr>
                <w:noProof/>
                <w:webHidden/>
                <w:sz w:val="36"/>
                <w:szCs w:val="36"/>
              </w:rPr>
            </w:r>
            <w:r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C5F05">
              <w:rPr>
                <w:noProof/>
                <w:webHidden/>
                <w:sz w:val="36"/>
                <w:szCs w:val="36"/>
              </w:rPr>
              <w:t>2</w:t>
            </w:r>
            <w:r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6EB744" w14:textId="4B87F549" w:rsidR="00CC5F05" w:rsidRPr="00CC5F05" w:rsidRDefault="00CC5F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902" w:history="1"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6.</w:t>
            </w:r>
            <w:r w:rsidRPr="00CC5F05">
              <w:rPr>
                <w:noProof/>
                <w:sz w:val="40"/>
                <w:szCs w:val="40"/>
              </w:rPr>
              <w:tab/>
            </w:r>
            <w:r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Used technologies</w:t>
            </w:r>
            <w:r w:rsidRPr="00CC5F05">
              <w:rPr>
                <w:noProof/>
                <w:webHidden/>
                <w:sz w:val="36"/>
                <w:szCs w:val="36"/>
              </w:rPr>
              <w:tab/>
            </w:r>
            <w:r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Pr="00CC5F05">
              <w:rPr>
                <w:noProof/>
                <w:webHidden/>
                <w:sz w:val="36"/>
                <w:szCs w:val="36"/>
              </w:rPr>
              <w:instrText xml:space="preserve"> PAGEREF _Toc77196902 \h </w:instrText>
            </w:r>
            <w:r w:rsidRPr="00CC5F05">
              <w:rPr>
                <w:noProof/>
                <w:webHidden/>
                <w:sz w:val="36"/>
                <w:szCs w:val="36"/>
              </w:rPr>
            </w:r>
            <w:r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CC5F05">
              <w:rPr>
                <w:noProof/>
                <w:webHidden/>
                <w:sz w:val="36"/>
                <w:szCs w:val="36"/>
              </w:rPr>
              <w:t>2</w:t>
            </w:r>
            <w:r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57DBC9" w14:textId="50797CB3" w:rsidR="00F81265" w:rsidRPr="00F81265" w:rsidRDefault="00F81265">
          <w:pPr>
            <w:rPr>
              <w:sz w:val="36"/>
              <w:szCs w:val="36"/>
            </w:rPr>
          </w:pPr>
          <w:r w:rsidRPr="00CC5F05">
            <w:rPr>
              <w:b/>
              <w:bCs/>
              <w:noProof/>
              <w:sz w:val="220"/>
              <w:szCs w:val="220"/>
            </w:rPr>
            <w:fldChar w:fldCharType="end"/>
          </w:r>
        </w:p>
      </w:sdtContent>
    </w:sdt>
    <w:p w14:paraId="4E6462B6" w14:textId="114BE2EA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r>
        <w:br w:type="page"/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 xml:space="preserve"> </w:t>
      </w:r>
      <w:bookmarkStart w:id="0" w:name="_Toc77196897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1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Topic</w:t>
      </w:r>
      <w:bookmarkEnd w:id="0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</w:p>
    <w:p w14:paraId="1B22072C" w14:textId="0244615A" w:rsidR="00F81265" w:rsidRPr="00176999" w:rsidRDefault="00F81265" w:rsidP="00F812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 xml:space="preserve">I had to create a </w:t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>Project Management application</w:t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 xml:space="preserve"> manages the operations of an IT company</w:t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 xml:space="preserve"> brings visibility to an organization of multiple teams, working on multiple projects.  </w:t>
      </w:r>
    </w:p>
    <w:p w14:paraId="418D076C" w14:textId="3EE34680" w:rsidR="006C08C6" w:rsidRPr="006C08C6" w:rsidRDefault="003014F4" w:rsidP="006C08C6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1" w:name="_Toc77196898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2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Author</w:t>
      </w:r>
      <w:bookmarkEnd w:id="1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</w:p>
    <w:p w14:paraId="19D73DE8" w14:textId="03B29778" w:rsidR="006C08C6" w:rsidRDefault="006C08C6" w:rsidP="006C08C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184812D" wp14:editId="7D9162E1">
            <wp:simplePos x="0" y="0"/>
            <wp:positionH relativeFrom="margin">
              <wp:posOffset>247650</wp:posOffset>
            </wp:positionH>
            <wp:positionV relativeFrom="margin">
              <wp:posOffset>1461016</wp:posOffset>
            </wp:positionV>
            <wp:extent cx="1067435" cy="1061085"/>
            <wp:effectExtent l="0" t="0" r="0" b="5715"/>
            <wp:wrapNone/>
            <wp:docPr id="62" name="Picture 6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pers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2DE6" w14:textId="05C22282" w:rsidR="006C08C6" w:rsidRPr="006C08C6" w:rsidRDefault="006C08C6" w:rsidP="006C08C6">
      <w:pPr>
        <w:rPr>
          <w:lang w:val="en-US"/>
        </w:rPr>
      </w:pPr>
    </w:p>
    <w:p w14:paraId="09CFBF89" w14:textId="78F2DEB2" w:rsidR="00176999" w:rsidRPr="006C08C6" w:rsidRDefault="00176999" w:rsidP="006C08C6">
      <w:pPr>
        <w:pStyle w:val="ListParagraph"/>
        <w:numPr>
          <w:ilvl w:val="0"/>
          <w:numId w:val="1"/>
        </w:numPr>
        <w:ind w:left="2880"/>
        <w:rPr>
          <w:sz w:val="28"/>
          <w:szCs w:val="28"/>
          <w:lang w:val="en-US"/>
        </w:rPr>
      </w:pPr>
      <w:r w:rsidRPr="006C08C6">
        <w:rPr>
          <w:sz w:val="28"/>
          <w:szCs w:val="28"/>
          <w:lang w:val="en-US"/>
        </w:rPr>
        <w:t>Radina Velichkova</w:t>
      </w:r>
    </w:p>
    <w:p w14:paraId="43749C2B" w14:textId="3CE63E42" w:rsidR="00176999" w:rsidRPr="006C08C6" w:rsidRDefault="006C08C6" w:rsidP="006C08C6">
      <w:pPr>
        <w:pStyle w:val="ListParagraph"/>
        <w:numPr>
          <w:ilvl w:val="0"/>
          <w:numId w:val="1"/>
        </w:numPr>
        <w:ind w:left="2880"/>
        <w:rPr>
          <w:sz w:val="28"/>
          <w:szCs w:val="28"/>
          <w:lang w:val="en-US"/>
        </w:rPr>
      </w:pPr>
      <w:hyperlink r:id="rId10" w:history="1">
        <w:r w:rsidRPr="006C08C6">
          <w:rPr>
            <w:rStyle w:val="Hyperlink"/>
            <w:color w:val="auto"/>
            <w:sz w:val="28"/>
            <w:szCs w:val="28"/>
            <w:lang w:val="en-US"/>
          </w:rPr>
          <w:t>RV</w:t>
        </w:r>
        <w:r w:rsidRPr="006C08C6">
          <w:rPr>
            <w:rStyle w:val="Hyperlink"/>
            <w:color w:val="auto"/>
            <w:sz w:val="28"/>
            <w:szCs w:val="28"/>
            <w:lang w:val="en-US"/>
          </w:rPr>
          <w:t>V</w:t>
        </w:r>
        <w:r w:rsidRPr="006C08C6">
          <w:rPr>
            <w:rStyle w:val="Hyperlink"/>
            <w:color w:val="auto"/>
            <w:sz w:val="28"/>
            <w:szCs w:val="28"/>
            <w:lang w:val="en-US"/>
          </w:rPr>
          <w:t>elichkova18@codingburgas.bg</w:t>
        </w:r>
      </w:hyperlink>
    </w:p>
    <w:p w14:paraId="161033DF" w14:textId="0EE6E7AB" w:rsidR="00176999" w:rsidRPr="006C08C6" w:rsidRDefault="006C08C6" w:rsidP="006C08C6">
      <w:pPr>
        <w:pStyle w:val="ListParagraph"/>
        <w:numPr>
          <w:ilvl w:val="0"/>
          <w:numId w:val="1"/>
        </w:numPr>
        <w:ind w:left="2880"/>
        <w:rPr>
          <w:sz w:val="28"/>
          <w:szCs w:val="28"/>
          <w:lang w:val="en-US"/>
        </w:rPr>
      </w:pPr>
      <w:r w:rsidRPr="006C08C6">
        <w:rPr>
          <w:sz w:val="28"/>
          <w:szCs w:val="28"/>
          <w:lang w:val="en-US"/>
        </w:rPr>
        <w:t>10</w:t>
      </w:r>
      <w:r w:rsidRPr="006C08C6">
        <w:rPr>
          <w:sz w:val="28"/>
          <w:szCs w:val="28"/>
          <w:vertAlign w:val="superscript"/>
          <w:lang w:val="en-US"/>
        </w:rPr>
        <w:t>th</w:t>
      </w:r>
      <w:r w:rsidRPr="006C08C6">
        <w:rPr>
          <w:sz w:val="28"/>
          <w:szCs w:val="28"/>
          <w:lang w:val="en-US"/>
        </w:rPr>
        <w:t xml:space="preserve"> grade at VSCPI</w:t>
      </w:r>
    </w:p>
    <w:p w14:paraId="03BA4E83" w14:textId="77777777" w:rsidR="006C08C6" w:rsidRPr="006C08C6" w:rsidRDefault="006C08C6" w:rsidP="006C08C6">
      <w:pPr>
        <w:rPr>
          <w:lang w:val="en-US"/>
        </w:rPr>
      </w:pPr>
    </w:p>
    <w:p w14:paraId="4DECB286" w14:textId="7F93DCF0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2" w:name="_Toc77196899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3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  <w:r w:rsidR="006C08C6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Goals</w:t>
      </w:r>
      <w:bookmarkEnd w:id="2"/>
    </w:p>
    <w:p w14:paraId="34C32C25" w14:textId="26F3199F" w:rsidR="006C08C6" w:rsidRDefault="006C08C6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 main goal was to develop a Project Management System that have a authentication for admin and user. This system </w:t>
      </w:r>
      <w:r w:rsidR="00632A9C">
        <w:rPr>
          <w:lang w:val="en-US"/>
        </w:rPr>
        <w:t>must</w:t>
      </w:r>
      <w:r>
        <w:rPr>
          <w:lang w:val="en-US"/>
        </w:rPr>
        <w:t xml:space="preserve"> be able to </w:t>
      </w:r>
      <w:r w:rsidR="000E5324">
        <w:rPr>
          <w:lang w:val="en-US"/>
        </w:rPr>
        <w:t>manage the organization of a projects in IT company.</w:t>
      </w:r>
    </w:p>
    <w:p w14:paraId="61FA3EC5" w14:textId="07AE09FA" w:rsidR="000E5324" w:rsidRDefault="000E5324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have several future ideas. One of them is to visualize in table all the ids and their titles after a user have chosen an option from the menu.</w:t>
      </w:r>
    </w:p>
    <w:p w14:paraId="3AC17896" w14:textId="65F7E966" w:rsidR="000E5324" w:rsidRDefault="000E5324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would love to improve my front-end and make the password when </w:t>
      </w:r>
      <w:r w:rsidR="00632A9C">
        <w:rPr>
          <w:lang w:val="en-US"/>
        </w:rPr>
        <w:t>it’s</w:t>
      </w:r>
      <w:r>
        <w:rPr>
          <w:lang w:val="en-US"/>
        </w:rPr>
        <w:t xml:space="preserve"> typed with hidden symbols and option for unhide.</w:t>
      </w:r>
    </w:p>
    <w:p w14:paraId="17E4F1F7" w14:textId="1B9B6C19" w:rsidR="000E5324" w:rsidRPr="006C08C6" w:rsidRDefault="000E5324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other thing to add is that I want to apply a more </w:t>
      </w:r>
      <w:r w:rsidR="00632A9C">
        <w:rPr>
          <w:lang w:val="en-US"/>
        </w:rPr>
        <w:t>user-friendly</w:t>
      </w:r>
      <w:r>
        <w:rPr>
          <w:lang w:val="en-US"/>
        </w:rPr>
        <w:t xml:space="preserve"> validation in the program.</w:t>
      </w:r>
    </w:p>
    <w:p w14:paraId="0C89991F" w14:textId="7BE8831A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3" w:name="_Toc77196900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4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  <w:r w:rsidR="000E5324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Realization</w:t>
      </w:r>
      <w:bookmarkEnd w:id="3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 xml:space="preserve"> </w:t>
      </w:r>
    </w:p>
    <w:p w14:paraId="6FCD6266" w14:textId="7292E57B" w:rsidR="000E5324" w:rsidRDefault="000E5324" w:rsidP="000E53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realization of the project, I started with analyzing the task and distributing the time that is needed for every part of the program . I had to write everyday planner which was helpful for my overall planning.</w:t>
      </w:r>
    </w:p>
    <w:p w14:paraId="6383AB82" w14:textId="5C988058" w:rsidR="000E5324" w:rsidRPr="000E5324" w:rsidRDefault="000E5324" w:rsidP="000E53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f course, I had to </w:t>
      </w:r>
      <w:r w:rsidR="00CC5F05">
        <w:rPr>
          <w:lang w:val="en-US"/>
        </w:rPr>
        <w:t xml:space="preserve">choose a methodology of working to start writing my program. I decided to start with building a database server to store all the data that I have into a </w:t>
      </w:r>
      <w:r w:rsidR="00632A9C">
        <w:rPr>
          <w:lang w:val="en-US"/>
        </w:rPr>
        <w:t>table</w:t>
      </w:r>
      <w:r w:rsidR="00CC5F05">
        <w:rPr>
          <w:lang w:val="en-US"/>
        </w:rPr>
        <w:t xml:space="preserve">. The second thing I had to do was the back-end part of the development. And </w:t>
      </w:r>
      <w:r w:rsidR="00632A9C">
        <w:rPr>
          <w:lang w:val="en-US"/>
        </w:rPr>
        <w:t>finally</w:t>
      </w:r>
      <w:r w:rsidR="00CC5F05">
        <w:rPr>
          <w:lang w:val="en-US"/>
        </w:rPr>
        <w:t xml:space="preserve"> was the front-end.</w:t>
      </w:r>
    </w:p>
    <w:p w14:paraId="392E113C" w14:textId="32D0F1F9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4" w:name="_Toc77196901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5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Level of difficulty</w:t>
      </w:r>
      <w:bookmarkEnd w:id="4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</w:p>
    <w:p w14:paraId="14DFAF35" w14:textId="7070C588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had a lot of obstacles during the realization of the project. Most of them were about my database and C++ application connection. But my mentor and colleagues were always there when I needed some help.</w:t>
      </w:r>
    </w:p>
    <w:p w14:paraId="3757EB63" w14:textId="5A884791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5" w:name="_Toc77196902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6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Used technologies</w:t>
      </w:r>
      <w:bookmarkEnd w:id="5"/>
    </w:p>
    <w:p w14:paraId="4CABD335" w14:textId="7FBE7CE1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Visual studio</w:t>
      </w:r>
      <w:r>
        <w:rPr>
          <w:lang w:val="en-US"/>
        </w:rPr>
        <w:t xml:space="preserve"> – programing environment</w:t>
      </w:r>
    </w:p>
    <w:p w14:paraId="76D26534" w14:textId="0C48283B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Word</w:t>
      </w:r>
      <w:r>
        <w:rPr>
          <w:lang w:val="en-US"/>
        </w:rPr>
        <w:t xml:space="preserve"> - for documentation</w:t>
      </w:r>
    </w:p>
    <w:p w14:paraId="00816AA4" w14:textId="59162543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PowerPoint</w:t>
      </w:r>
      <w:r>
        <w:rPr>
          <w:lang w:val="en-US"/>
        </w:rPr>
        <w:t xml:space="preserve"> – for presentation</w:t>
      </w:r>
    </w:p>
    <w:p w14:paraId="03F412F1" w14:textId="6D4D08E9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Programing language C++</w:t>
      </w:r>
    </w:p>
    <w:p w14:paraId="49B5C8C6" w14:textId="03FFC6B0" w:rsidR="00986C73" w:rsidRDefault="00CC5F05" w:rsidP="003014F4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Microsoft SQL Server Management Studio</w:t>
      </w:r>
    </w:p>
    <w:p w14:paraId="0675FBCC" w14:textId="18C88884" w:rsidR="00CC5F05" w:rsidRDefault="00CC5F05" w:rsidP="00CC5F05">
      <w:pPr>
        <w:rPr>
          <w:rFonts w:ascii="Book Antiqua" w:eastAsiaTheme="majorEastAsia" w:hAnsi="Book Antiqua" w:cstheme="majorBidi"/>
          <w:b/>
          <w:bCs/>
          <w:i/>
          <w:iCs/>
          <w:color w:val="855309" w:themeColor="accent1" w:themeShade="80"/>
          <w:sz w:val="28"/>
          <w:szCs w:val="28"/>
          <w:lang w:val="en-US"/>
        </w:rPr>
      </w:pPr>
      <w:r w:rsidRPr="00CC5F05">
        <w:rPr>
          <w:rFonts w:ascii="Book Antiqua" w:eastAsiaTheme="majorEastAsia" w:hAnsi="Book Antiqua" w:cstheme="majorBidi"/>
          <w:b/>
          <w:bCs/>
          <w:i/>
          <w:iCs/>
          <w:color w:val="855309" w:themeColor="accent1" w:themeShade="80"/>
          <w:sz w:val="28"/>
          <w:szCs w:val="28"/>
          <w:lang w:val="en-US"/>
        </w:rPr>
        <w:t>7. Functions</w:t>
      </w:r>
    </w:p>
    <w:p w14:paraId="6029EFCA" w14:textId="5B8FF47F" w:rsidR="00CC5F05" w:rsidRDefault="00982E6A" w:rsidP="00982E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 decided to use two types of </w:t>
      </w:r>
      <w:r w:rsidR="00632A9C">
        <w:rPr>
          <w:lang w:val="en-US"/>
        </w:rPr>
        <w:t>layers</w:t>
      </w:r>
      <w:r>
        <w:rPr>
          <w:lang w:val="en-US"/>
        </w:rPr>
        <w:t xml:space="preserve"> </w:t>
      </w:r>
      <w:r w:rsidR="00793097">
        <w:rPr>
          <w:lang w:val="en-US"/>
        </w:rPr>
        <w:t>s</w:t>
      </w:r>
      <w:r>
        <w:rPr>
          <w:lang w:val="en-US"/>
        </w:rPr>
        <w:t xml:space="preserve">to structure my program. </w:t>
      </w:r>
    </w:p>
    <w:p w14:paraId="05A969F8" w14:textId="39093D80" w:rsidR="00982E6A" w:rsidRDefault="00982E6A" w:rsidP="00982E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y data layer contains of functions that are for CRUD operations and several additions like counting function and getting function.</w:t>
      </w:r>
    </w:p>
    <w:p w14:paraId="32892DAB" w14:textId="54ABD454" w:rsidR="00982E6A" w:rsidRDefault="00982E6A" w:rsidP="00982E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y presentation layer contains mostly of graphics, my menus and my authentication functionality and the login.</w:t>
      </w:r>
    </w:p>
    <w:p w14:paraId="5A9050E3" w14:textId="73F47883" w:rsidR="00982E6A" w:rsidRDefault="00982E6A" w:rsidP="00982E6A">
      <w:pPr>
        <w:ind w:left="360"/>
        <w:rPr>
          <w:lang w:val="en-US"/>
        </w:rPr>
      </w:pPr>
    </w:p>
    <w:p w14:paraId="04C021D2" w14:textId="2C449F3F" w:rsidR="00982E6A" w:rsidRP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u w:val="single"/>
          <w:lang w:val="en-US"/>
        </w:rPr>
        <w:t>Example for my data functions:</w:t>
      </w:r>
    </w:p>
    <w:p w14:paraId="1AE6F0F1" w14:textId="316295C0" w:rsidR="00982E6A" w:rsidRDefault="00982E6A" w:rsidP="00982E6A">
      <w:pPr>
        <w:rPr>
          <w:lang w:val="en-US"/>
        </w:rPr>
      </w:pPr>
      <w:r w:rsidRPr="00982E6A">
        <w:rPr>
          <w:lang w:val="en-US"/>
        </w:rPr>
        <w:drawing>
          <wp:inline distT="0" distB="0" distL="0" distR="0" wp14:anchorId="3E8C7259" wp14:editId="68B1F5FA">
            <wp:extent cx="5731510" cy="1681480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BB7F" w14:textId="13DC15E3" w:rsidR="00982E6A" w:rsidRDefault="00982E6A" w:rsidP="00982E6A">
      <w:pPr>
        <w:rPr>
          <w:lang w:val="en-US"/>
        </w:rPr>
      </w:pPr>
    </w:p>
    <w:p w14:paraId="298F7C7E" w14:textId="6CDDCE1E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Example for my </w:t>
      </w:r>
      <w:r>
        <w:rPr>
          <w:i/>
          <w:iCs/>
          <w:color w:val="C77C0E" w:themeColor="accent1" w:themeShade="BF"/>
          <w:u w:val="single"/>
          <w:lang w:val="en-US"/>
        </w:rPr>
        <w:t>presentation</w:t>
      </w: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 functions:</w:t>
      </w:r>
    </w:p>
    <w:p w14:paraId="14395973" w14:textId="120CF6FA" w:rsidR="00982E6A" w:rsidRP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lang w:val="en-US"/>
        </w:rPr>
        <w:drawing>
          <wp:inline distT="0" distB="0" distL="0" distR="0" wp14:anchorId="166B8BBF" wp14:editId="325BDBB8">
            <wp:extent cx="5731510" cy="2367280"/>
            <wp:effectExtent l="0" t="0" r="2540" b="0"/>
            <wp:docPr id="192" name="Picture 1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7471" w14:textId="20AB6E4B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Example for my </w:t>
      </w:r>
      <w:r>
        <w:rPr>
          <w:i/>
          <w:iCs/>
          <w:color w:val="C77C0E" w:themeColor="accent1" w:themeShade="BF"/>
          <w:u w:val="single"/>
          <w:lang w:val="en-US"/>
        </w:rPr>
        <w:t xml:space="preserve">login </w:t>
      </w: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 functions:</w:t>
      </w:r>
    </w:p>
    <w:p w14:paraId="6BB2F2C8" w14:textId="7B751A78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lang w:val="en-US"/>
        </w:rPr>
        <w:drawing>
          <wp:inline distT="0" distB="0" distL="0" distR="0" wp14:anchorId="56856780" wp14:editId="76753051">
            <wp:extent cx="5880538" cy="63817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101" cy="6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71C" w14:textId="40FBEB45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lang w:val="en-US"/>
        </w:rPr>
        <w:drawing>
          <wp:inline distT="0" distB="0" distL="0" distR="0" wp14:anchorId="1B7D9DEB" wp14:editId="1F3A751C">
            <wp:extent cx="5731510" cy="1055370"/>
            <wp:effectExtent l="0" t="0" r="2540" b="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E01" w14:textId="77777777" w:rsidR="0042047E" w:rsidRDefault="00982E6A">
      <w:pPr>
        <w:rPr>
          <w:lang w:val="en-US"/>
        </w:rPr>
        <w:sectPr w:rsidR="0042047E" w:rsidSect="003014F4"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7D405F28" w14:textId="5835FDEA" w:rsidR="00982E6A" w:rsidRDefault="00982E6A">
      <w:pPr>
        <w:rPr>
          <w:lang w:val="en-US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51"/>
        <w:gridCol w:w="4332"/>
        <w:gridCol w:w="3565"/>
      </w:tblGrid>
      <w:tr w:rsidR="00D273B1" w:rsidRPr="0042047E" w14:paraId="6EDFBC64" w14:textId="77777777" w:rsidTr="00D27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877AA76" w14:textId="03A84789" w:rsidR="00D273B1" w:rsidRPr="0042047E" w:rsidRDefault="00D273B1" w:rsidP="004204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3" w:type="pct"/>
          </w:tcPr>
          <w:p w14:paraId="61D3490E" w14:textId="3376AD79" w:rsidR="00D273B1" w:rsidRPr="0042047E" w:rsidRDefault="00D273B1" w:rsidP="0042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1278" w:type="pct"/>
          </w:tcPr>
          <w:p w14:paraId="01A69646" w14:textId="05E2CAA1" w:rsidR="00D273B1" w:rsidRPr="0042047E" w:rsidRDefault="00D273B1" w:rsidP="0042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42047E" w:rsidRPr="0042047E" w14:paraId="74078049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65AF8A2" w14:textId="666CE7BD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timestampToString</w:t>
            </w:r>
          </w:p>
        </w:tc>
        <w:tc>
          <w:tcPr>
            <w:tcW w:w="1553" w:type="pct"/>
          </w:tcPr>
          <w:p w14:paraId="6B010117" w14:textId="7B032BF4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(nanodbc::timestamp);</w:t>
            </w:r>
          </w:p>
        </w:tc>
        <w:tc>
          <w:tcPr>
            <w:tcW w:w="1278" w:type="pct"/>
          </w:tcPr>
          <w:p w14:paraId="4ED401B7" w14:textId="4DB94312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string</w:t>
            </w:r>
          </w:p>
        </w:tc>
      </w:tr>
      <w:tr w:rsidR="0042047E" w:rsidRPr="0042047E" w14:paraId="73088B20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53D2814E" w14:textId="77777777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inNumber();</w:t>
            </w:r>
          </w:p>
        </w:tc>
        <w:tc>
          <w:tcPr>
            <w:tcW w:w="1553" w:type="pct"/>
          </w:tcPr>
          <w:p w14:paraId="4DB77137" w14:textId="77777777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pct"/>
          </w:tcPr>
          <w:p w14:paraId="2C4A968B" w14:textId="574EE540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int</w:t>
            </w:r>
          </w:p>
        </w:tc>
      </w:tr>
      <w:tr w:rsidR="0042047E" w:rsidRPr="0042047E" w14:paraId="3D75EBB8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8870ADE" w14:textId="77777777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inLine();</w:t>
            </w:r>
          </w:p>
        </w:tc>
        <w:tc>
          <w:tcPr>
            <w:tcW w:w="1553" w:type="pct"/>
          </w:tcPr>
          <w:p w14:paraId="1FB8C882" w14:textId="77777777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8" w:type="pct"/>
          </w:tcPr>
          <w:p w14:paraId="361340F4" w14:textId="08BDAEAE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string</w:t>
            </w:r>
          </w:p>
        </w:tc>
      </w:tr>
      <w:tr w:rsidR="0042047E" w:rsidRPr="0042047E" w14:paraId="6BA7781C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2A01175" w14:textId="419DE6D5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reateUser</w:t>
            </w:r>
          </w:p>
        </w:tc>
        <w:tc>
          <w:tcPr>
            <w:tcW w:w="1553" w:type="pct"/>
          </w:tcPr>
          <w:p w14:paraId="21CA7C3D" w14:textId="4CC268A1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55A5C039" w14:textId="73C24990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33D50B20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E7166EB" w14:textId="73ADD43E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editUs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4F8613E5" w14:textId="580182D5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7D6097FE" w14:textId="7F8D002F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0B45DEA2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E536773" w14:textId="16BE616D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User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20B469EA" w14:textId="56C5163A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79C7FFCA" w14:textId="5F4D1A69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vector&lt;USER&gt;</w:t>
            </w:r>
          </w:p>
        </w:tc>
      </w:tr>
      <w:tr w:rsidR="0042047E" w:rsidRPr="0042047E" w14:paraId="69B2EC57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3999CE2" w14:textId="0CEF0E3B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listAllUser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37244452" w14:textId="31023E3D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6AFF2446" w14:textId="2BFB1A6B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17EDCAB2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7055207" w14:textId="3DCB8231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deleteUs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2228D70C" w14:textId="19EDA9AF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2834876E" w14:textId="5B314067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38D83172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2AE801F" w14:textId="342DB11C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ountUser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5B761607" w14:textId="29941951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5DD6B29F" w14:textId="0B809ED7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int</w:t>
            </w:r>
          </w:p>
        </w:tc>
      </w:tr>
      <w:tr w:rsidR="0042047E" w:rsidRPr="0042047E" w14:paraId="6902888E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F4D5F57" w14:textId="3B17D3D0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reateTe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464F4733" w14:textId="48760EE8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12FB3A93" w14:textId="048B2C36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2DAC7720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558815D3" w14:textId="6C98B9FC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editTe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60BA106C" w14:textId="09F310CB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48C7BF63" w14:textId="6A2BB449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2D803944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6363ED5" w14:textId="0DA6968E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Team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6A151F88" w14:textId="13D5E5D0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30621F9C" w14:textId="29B035DA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vector&lt;TEAMS&gt;</w:t>
            </w:r>
          </w:p>
        </w:tc>
      </w:tr>
      <w:tr w:rsidR="0042047E" w:rsidRPr="0042047E" w14:paraId="32177001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67F2308" w14:textId="23B6E402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listAllTeam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166FD5E1" w14:textId="55539EB8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64C7B3CC" w14:textId="680EC429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0953DEE8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EB68EA3" w14:textId="0BD42862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deleteTe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0C8AAB74" w14:textId="143F9FDB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0BE50242" w14:textId="19883C2D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5F82C98F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6027675" w14:textId="473D9688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ountTeam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07875C38" w14:textId="3A816064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35F9CA50" w14:textId="1A7957AD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int</w:t>
            </w:r>
          </w:p>
        </w:tc>
      </w:tr>
      <w:tr w:rsidR="0042047E" w:rsidRPr="0042047E" w14:paraId="1036C44B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160DA1D" w14:textId="38B278A7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reateProjec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2B9C7529" w14:textId="2A5416B1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44E5308B" w14:textId="7DFC92D1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2E1C8FCB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98A1835" w14:textId="61E9F24A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editProjec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71CFA46F" w14:textId="2BCF8C62" w:rsidR="0042047E" w:rsidRPr="0042047E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>
              <w:rPr>
                <w:lang w:val="en-US"/>
              </w:rPr>
              <w:t xml:space="preserve">connection </w:t>
            </w:r>
            <w:r w:rsidR="0042047E" w:rsidRPr="0042047E">
              <w:rPr>
                <w:lang w:val="en-US"/>
              </w:rPr>
              <w:t>conn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1047F50B" w14:textId="5D995EAD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15F1F6CA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010300F" w14:textId="2AD02EF8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Projec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6810AAB4" w14:textId="062C1312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421FBA52" w14:textId="5FD1EB56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vector&lt;PROJECTS&gt;</w:t>
            </w:r>
          </w:p>
        </w:tc>
      </w:tr>
      <w:tr w:rsidR="0042047E" w:rsidRPr="0042047E" w14:paraId="3629D549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1F88A2E" w14:textId="09604133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listAllProjec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76D9E5F1" w14:textId="490C5CE2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4CB66785" w14:textId="133E2FF1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19E41001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D16AE24" w14:textId="6253160F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ProjectByI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7A236721" w14:textId="6F9BDA9E" w:rsidR="0042047E" w:rsidRPr="0042047E" w:rsidRDefault="00D273B1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>
              <w:rPr>
                <w:lang w:val="en-US"/>
              </w:rPr>
              <w:t xml:space="preserve">connection </w:t>
            </w:r>
            <w:r w:rsidR="0042047E" w:rsidRPr="0042047E">
              <w:rPr>
                <w:lang w:val="en-US"/>
              </w:rPr>
              <w:t>conn,</w:t>
            </w:r>
          </w:p>
        </w:tc>
        <w:tc>
          <w:tcPr>
            <w:tcW w:w="1278" w:type="pct"/>
          </w:tcPr>
          <w:p w14:paraId="13C4C1FF" w14:textId="53C1E107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PROJECTS</w:t>
            </w:r>
          </w:p>
        </w:tc>
      </w:tr>
      <w:tr w:rsidR="0042047E" w:rsidRPr="0042047E" w14:paraId="061860BD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AD48FF0" w14:textId="24BE0149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ountProjec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47A2E8AB" w14:textId="08CB6809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5466DCA2" w14:textId="4FE2B763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int</w:t>
            </w:r>
          </w:p>
        </w:tc>
      </w:tr>
      <w:tr w:rsidR="0042047E" w:rsidRPr="0042047E" w14:paraId="3DB9B11D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503BED04" w14:textId="56E685C7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reateTas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26009A4E" w14:textId="335CD478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3F140D2D" w14:textId="34F49FA1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2558866F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9792BFC" w14:textId="770D1EB7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editTas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58991486" w14:textId="30462CDE" w:rsidR="0042047E" w:rsidRPr="0042047E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>
              <w:rPr>
                <w:lang w:val="en-US"/>
              </w:rPr>
              <w:t xml:space="preserve">connection </w:t>
            </w:r>
            <w:r w:rsidR="0042047E" w:rsidRPr="0042047E">
              <w:rPr>
                <w:lang w:val="en-US"/>
              </w:rPr>
              <w:t>conn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5F02C82A" w14:textId="279CA2A8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3B2D3171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811536F" w14:textId="0405ED41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Task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4BBABA3E" w14:textId="10E24E2C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272C0BD3" w14:textId="3F18BF3A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vector&lt;TASKS&gt;</w:t>
            </w:r>
          </w:p>
        </w:tc>
      </w:tr>
      <w:tr w:rsidR="0042047E" w:rsidRPr="0042047E" w14:paraId="209E2B75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18D3231" w14:textId="20392193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listAllTask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60CB6262" w14:textId="572BAAA8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0D1BC1D9" w14:textId="336CF6C1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0A82E8BC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899A3F5" w14:textId="3CA20ABB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TaskByI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6933DDB8" w14:textId="01CB27A3" w:rsidR="0042047E" w:rsidRPr="0042047E" w:rsidRDefault="00D273B1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>
              <w:rPr>
                <w:lang w:val="en-US"/>
              </w:rPr>
              <w:t xml:space="preserve">connection </w:t>
            </w:r>
            <w:r w:rsidR="0042047E" w:rsidRPr="0042047E">
              <w:rPr>
                <w:lang w:val="en-US"/>
              </w:rPr>
              <w:t>conn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78B302A5" w14:textId="7643060E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TASKS</w:t>
            </w:r>
          </w:p>
        </w:tc>
      </w:tr>
      <w:tr w:rsidR="0042047E" w:rsidRPr="0042047E" w14:paraId="6B9B2C7D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602E191" w14:textId="3D2C556E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ountTask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37942070" w14:textId="226D5083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78FFA880" w14:textId="044C2CEB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int</w:t>
            </w:r>
          </w:p>
        </w:tc>
      </w:tr>
      <w:tr w:rsidR="0042047E" w:rsidRPr="0042047E" w14:paraId="651B7912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5F88E197" w14:textId="7B3AFC93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reateLo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21434EB3" w14:textId="2FA33F97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00683226" w14:textId="07C16E56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05DAD786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1700C67" w14:textId="7B09F5A3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editLo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32988F4E" w14:textId="7EF9BEF7" w:rsidR="0042047E" w:rsidRPr="0042047E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nodbc:connection </w:t>
            </w:r>
            <w:r w:rsidR="0042047E" w:rsidRPr="0042047E">
              <w:rPr>
                <w:lang w:val="en-US"/>
              </w:rPr>
              <w:t>conn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37249E59" w14:textId="22B292B7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47957967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5842F59" w14:textId="476A5B9D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Log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1B19602C" w14:textId="24E274DC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0E9296D9" w14:textId="37B3362C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std::vector&lt;LOGS&gt;</w:t>
            </w:r>
          </w:p>
        </w:tc>
      </w:tr>
      <w:tr w:rsidR="0042047E" w:rsidRPr="0042047E" w14:paraId="7D48DD0B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CBBFD75" w14:textId="596CE085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listAllLog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52F75E39" w14:textId="7820D8B3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44CE44D2" w14:textId="7131F898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void</w:t>
            </w:r>
          </w:p>
        </w:tc>
      </w:tr>
      <w:tr w:rsidR="0042047E" w:rsidRPr="0042047E" w14:paraId="5F4C4B0E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83E2B24" w14:textId="0F7E0A8E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LogByI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7409CEA1" w14:textId="5C2B4D92" w:rsidR="0042047E" w:rsidRPr="0042047E" w:rsidRDefault="00D273B1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>
              <w:rPr>
                <w:lang w:val="en-US"/>
              </w:rPr>
              <w:t xml:space="preserve">connection </w:t>
            </w:r>
            <w:r w:rsidR="0042047E" w:rsidRPr="0042047E">
              <w:rPr>
                <w:lang w:val="en-US"/>
              </w:rPr>
              <w:t>conn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16C44594" w14:textId="251ACB6B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LOGS</w:t>
            </w:r>
          </w:p>
        </w:tc>
      </w:tr>
      <w:tr w:rsidR="0042047E" w:rsidRPr="0042047E" w14:paraId="5C9007A1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309A02F" w14:textId="2F65DBF6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getLogByTaskI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6352FEC4" w14:textId="4E20115A" w:rsidR="0042047E" w:rsidRPr="0042047E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 w:rsidRPr="00D273B1">
              <w:t>connectio</w:t>
            </w:r>
            <w:r>
              <w:rPr>
                <w:lang w:val="en-US"/>
              </w:rPr>
              <w:t xml:space="preserve">n </w:t>
            </w:r>
            <w:r w:rsidR="0042047E" w:rsidRPr="00D273B1">
              <w:rPr>
                <w:lang w:val="en-US"/>
              </w:rPr>
              <w:t>conn</w:t>
            </w:r>
            <w:r w:rsidR="0042047E" w:rsidRPr="0042047E">
              <w:rPr>
                <w:lang w:val="en-US"/>
              </w:rPr>
              <w:t>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6940E304" w14:textId="0FFA8671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LOGS</w:t>
            </w:r>
          </w:p>
        </w:tc>
      </w:tr>
      <w:tr w:rsidR="0042047E" w:rsidRPr="0042047E" w14:paraId="0343BF7B" w14:textId="77777777" w:rsidTr="00D2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421E3DF" w14:textId="2789A3E2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countLog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132FA1B4" w14:textId="1AD06BCE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nanodbc::connection conn);</w:t>
            </w:r>
          </w:p>
        </w:tc>
        <w:tc>
          <w:tcPr>
            <w:tcW w:w="1278" w:type="pct"/>
          </w:tcPr>
          <w:p w14:paraId="5B02B4F7" w14:textId="190443DE" w:rsidR="0042047E" w:rsidRPr="0042047E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int</w:t>
            </w:r>
          </w:p>
        </w:tc>
      </w:tr>
      <w:tr w:rsidR="0042047E" w:rsidRPr="00982E6A" w14:paraId="25564474" w14:textId="77777777" w:rsidTr="00D2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EA45318" w14:textId="2BC792BF" w:rsidR="0042047E" w:rsidRPr="0042047E" w:rsidRDefault="0042047E" w:rsidP="0042047E">
            <w:pPr>
              <w:rPr>
                <w:lang w:val="en-US"/>
              </w:rPr>
            </w:pPr>
            <w:r w:rsidRPr="0042047E">
              <w:rPr>
                <w:lang w:val="en-US"/>
              </w:rPr>
              <w:t>loginDataChec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3" w:type="pct"/>
          </w:tcPr>
          <w:p w14:paraId="0114A926" w14:textId="674DE5B1" w:rsidR="0042047E" w:rsidRPr="0042047E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odbc::</w:t>
            </w:r>
            <w:r>
              <w:rPr>
                <w:lang w:val="en-US"/>
              </w:rPr>
              <w:t xml:space="preserve">connection </w:t>
            </w:r>
            <w:r w:rsidR="0042047E" w:rsidRPr="0042047E">
              <w:rPr>
                <w:lang w:val="en-US"/>
              </w:rPr>
              <w:t>conn,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78" w:type="pct"/>
          </w:tcPr>
          <w:p w14:paraId="25DE6096" w14:textId="14E88A5A" w:rsidR="0042047E" w:rsidRPr="0042047E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47E">
              <w:rPr>
                <w:lang w:val="en-US"/>
              </w:rPr>
              <w:t>USER</w:t>
            </w:r>
          </w:p>
        </w:tc>
      </w:tr>
    </w:tbl>
    <w:p w14:paraId="022DF8CB" w14:textId="72C0EA2F" w:rsidR="00982E6A" w:rsidRPr="00982E6A" w:rsidRDefault="00982E6A" w:rsidP="0042047E">
      <w:pPr>
        <w:rPr>
          <w:lang w:val="en-US"/>
        </w:rPr>
      </w:pPr>
    </w:p>
    <w:sectPr w:rsidR="00982E6A" w:rsidRPr="00982E6A" w:rsidSect="0042047E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04B3" w14:textId="77777777" w:rsidR="00211A36" w:rsidRDefault="00211A36" w:rsidP="003014F4">
      <w:pPr>
        <w:spacing w:after="0"/>
      </w:pPr>
      <w:r>
        <w:separator/>
      </w:r>
    </w:p>
  </w:endnote>
  <w:endnote w:type="continuationSeparator" w:id="0">
    <w:p w14:paraId="07EBD484" w14:textId="77777777" w:rsidR="00211A36" w:rsidRDefault="00211A36" w:rsidP="00301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9459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8E6134" w14:textId="3E8D49F2" w:rsidR="0042047E" w:rsidRDefault="004204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13F8A9" w14:textId="77777777" w:rsidR="0042047E" w:rsidRDefault="0042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84A39" w14:textId="77777777" w:rsidR="00211A36" w:rsidRDefault="00211A36" w:rsidP="003014F4">
      <w:pPr>
        <w:spacing w:after="0"/>
      </w:pPr>
      <w:r>
        <w:separator/>
      </w:r>
    </w:p>
  </w:footnote>
  <w:footnote w:type="continuationSeparator" w:id="0">
    <w:p w14:paraId="508E1847" w14:textId="77777777" w:rsidR="00211A36" w:rsidRDefault="00211A36" w:rsidP="00301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CFED" w14:textId="77777777" w:rsidR="003014F4" w:rsidRPr="003014F4" w:rsidRDefault="003014F4" w:rsidP="003014F4">
    <w:pPr>
      <w:pStyle w:val="Header"/>
      <w:jc w:val="center"/>
      <w:rPr>
        <w:rStyle w:val="IntenseReference"/>
        <w:b w:val="0"/>
        <w:bCs w:val="0"/>
        <w:i/>
        <w:iCs/>
        <w:color w:val="F0A22E" w:themeColor="accent1"/>
        <w:u w:val="none"/>
      </w:rPr>
    </w:pPr>
    <w:r w:rsidRPr="003014F4">
      <w:rPr>
        <w:rStyle w:val="IntenseReference"/>
        <w:b w:val="0"/>
        <w:bCs w:val="0"/>
        <w:i/>
        <w:iCs/>
        <w:color w:val="F0A22E" w:themeColor="accent1"/>
        <w:u w:val="none"/>
      </w:rPr>
      <w:t>VOCATIONAL SCHOOL OF COMPUTER PROGRAMING AND INOVATIONS</w:t>
    </w:r>
  </w:p>
  <w:p w14:paraId="4F52A8B5" w14:textId="26708241" w:rsidR="003014F4" w:rsidRPr="003014F4" w:rsidRDefault="003014F4" w:rsidP="003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20E86"/>
    <w:multiLevelType w:val="hybridMultilevel"/>
    <w:tmpl w:val="A1860D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86DFA"/>
    <w:multiLevelType w:val="hybridMultilevel"/>
    <w:tmpl w:val="98A2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2C1"/>
    <w:multiLevelType w:val="hybridMultilevel"/>
    <w:tmpl w:val="8FB6C4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38B367EF"/>
    <w:multiLevelType w:val="hybridMultilevel"/>
    <w:tmpl w:val="390844B0"/>
    <w:lvl w:ilvl="0" w:tplc="7D605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C14"/>
    <w:multiLevelType w:val="hybridMultilevel"/>
    <w:tmpl w:val="59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75E2"/>
    <w:multiLevelType w:val="hybridMultilevel"/>
    <w:tmpl w:val="59826366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64501BCD"/>
    <w:multiLevelType w:val="hybridMultilevel"/>
    <w:tmpl w:val="7E4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3F95"/>
    <w:multiLevelType w:val="hybridMultilevel"/>
    <w:tmpl w:val="D33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F4"/>
    <w:rsid w:val="000E5324"/>
    <w:rsid w:val="00176999"/>
    <w:rsid w:val="00211A36"/>
    <w:rsid w:val="003014F4"/>
    <w:rsid w:val="0042047E"/>
    <w:rsid w:val="00632A9C"/>
    <w:rsid w:val="006C08C6"/>
    <w:rsid w:val="00793097"/>
    <w:rsid w:val="00982E6A"/>
    <w:rsid w:val="00986C73"/>
    <w:rsid w:val="009A0C86"/>
    <w:rsid w:val="00CC5F05"/>
    <w:rsid w:val="00D273B1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870E"/>
  <w15:chartTrackingRefBased/>
  <w15:docId w15:val="{55195B7C-7DCF-4C91-8422-71394346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6A"/>
  </w:style>
  <w:style w:type="paragraph" w:styleId="Heading1">
    <w:name w:val="heading 1"/>
    <w:basedOn w:val="Normal"/>
    <w:next w:val="Normal"/>
    <w:link w:val="Heading1Char"/>
    <w:uiPriority w:val="9"/>
    <w:qFormat/>
    <w:rsid w:val="009A0C8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553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86"/>
    <w:rPr>
      <w:rFonts w:asciiTheme="majorHAnsi" w:eastAsiaTheme="majorEastAsia" w:hAnsiTheme="majorHAnsi" w:cstheme="majorBidi"/>
      <w:color w:val="8553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C86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C86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C86"/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C86"/>
    <w:rPr>
      <w:rFonts w:asciiTheme="majorHAnsi" w:eastAsiaTheme="majorEastAsia" w:hAnsiTheme="majorHAnsi" w:cstheme="majorBidi"/>
      <w:caps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C86"/>
    <w:rPr>
      <w:rFonts w:asciiTheme="majorHAnsi" w:eastAsiaTheme="majorEastAsia" w:hAnsiTheme="majorHAnsi" w:cstheme="majorBidi"/>
      <w:i/>
      <w:iCs/>
      <w:caps/>
      <w:color w:val="8553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C86"/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C86"/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C86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C86"/>
    <w:rPr>
      <w:b/>
      <w:bCs/>
      <w:smallCaps/>
      <w:color w:val="4E3B3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0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C86"/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C8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C86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0C86"/>
    <w:rPr>
      <w:b/>
      <w:bCs/>
    </w:rPr>
  </w:style>
  <w:style w:type="character" w:styleId="Emphasis">
    <w:name w:val="Emphasis"/>
    <w:basedOn w:val="DefaultParagraphFont"/>
    <w:uiPriority w:val="20"/>
    <w:qFormat/>
    <w:rsid w:val="009A0C86"/>
    <w:rPr>
      <w:i/>
      <w:iCs/>
    </w:rPr>
  </w:style>
  <w:style w:type="paragraph" w:styleId="NoSpacing">
    <w:name w:val="No Spacing"/>
    <w:link w:val="NoSpacingChar"/>
    <w:uiPriority w:val="1"/>
    <w:qFormat/>
    <w:rsid w:val="009A0C8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A0C86"/>
  </w:style>
  <w:style w:type="paragraph" w:styleId="Quote">
    <w:name w:val="Quote"/>
    <w:basedOn w:val="Normal"/>
    <w:next w:val="Normal"/>
    <w:link w:val="QuoteChar"/>
    <w:uiPriority w:val="29"/>
    <w:qFormat/>
    <w:rsid w:val="009A0C86"/>
    <w:pPr>
      <w:spacing w:before="120" w:after="120"/>
      <w:ind w:left="720"/>
    </w:pPr>
    <w:rPr>
      <w:color w:val="4E3B3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C86"/>
    <w:rPr>
      <w:color w:val="4E3B3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C8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C86"/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0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0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0C86"/>
    <w:rPr>
      <w:b/>
      <w:bCs/>
      <w:smallCaps/>
      <w:color w:val="4E3B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0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A0C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014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4F4"/>
  </w:style>
  <w:style w:type="paragraph" w:styleId="Footer">
    <w:name w:val="footer"/>
    <w:basedOn w:val="Normal"/>
    <w:link w:val="FooterChar"/>
    <w:uiPriority w:val="99"/>
    <w:unhideWhenUsed/>
    <w:rsid w:val="003014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4F4"/>
  </w:style>
  <w:style w:type="paragraph" w:styleId="TOC1">
    <w:name w:val="toc 1"/>
    <w:basedOn w:val="Normal"/>
    <w:next w:val="Normal"/>
    <w:autoRedefine/>
    <w:uiPriority w:val="39"/>
    <w:unhideWhenUsed/>
    <w:rsid w:val="003014F4"/>
    <w:pPr>
      <w:spacing w:before="100" w:after="100" w:line="276" w:lineRule="auto"/>
    </w:pPr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014F4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14F4"/>
    <w:pPr>
      <w:spacing w:before="100" w:after="100" w:line="276" w:lineRule="auto"/>
      <w:ind w:left="20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69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6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8C6"/>
    <w:rPr>
      <w:color w:val="FFC42F" w:themeColor="followedHyperlink"/>
      <w:u w:val="single"/>
    </w:rPr>
  </w:style>
  <w:style w:type="table" w:styleId="TableGrid">
    <w:name w:val="Table Grid"/>
    <w:basedOn w:val="TableNormal"/>
    <w:uiPriority w:val="39"/>
    <w:rsid w:val="004204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2047E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D273B1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VVelichkova18@codingburgas.b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dis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FAA5F-D143-4C00-90D3-FA79FB9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	Topic	</vt:lpstr>
      <vt:lpstr>2.	Author	</vt:lpstr>
      <vt:lpstr>3.	Goals</vt:lpstr>
      <vt:lpstr>4.	Realization </vt:lpstr>
      <vt:lpstr>5.	Level of difficulty	</vt:lpstr>
      <vt:lpstr>6.	Used technologies</vt:lpstr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         System             Project</dc:title>
  <dc:subject>ScaleFocus Internship</dc:subject>
  <dc:creator>Радина Величкова</dc:creator>
  <cp:keywords/>
  <dc:description/>
  <cp:lastModifiedBy>Радина Величкова</cp:lastModifiedBy>
  <cp:revision>4</cp:revision>
  <dcterms:created xsi:type="dcterms:W3CDTF">2021-07-14T19:08:00Z</dcterms:created>
  <dcterms:modified xsi:type="dcterms:W3CDTF">2021-07-14T20:46:00Z</dcterms:modified>
</cp:coreProperties>
</file>